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8D89A2" w:rsidR="00DF4FD8" w:rsidRPr="00A410FF" w:rsidRDefault="00C82B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C13553" w:rsidR="00222997" w:rsidRPr="0078428F" w:rsidRDefault="00C82B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CB3719" w:rsidR="00222997" w:rsidRPr="00927C1B" w:rsidRDefault="00C82B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1C0B7E" w:rsidR="00222997" w:rsidRPr="00927C1B" w:rsidRDefault="00C82B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F14E08" w:rsidR="00222997" w:rsidRPr="00927C1B" w:rsidRDefault="00C82B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4ED41E" w:rsidR="00222997" w:rsidRPr="00927C1B" w:rsidRDefault="00C82B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5A7323" w:rsidR="00222997" w:rsidRPr="00927C1B" w:rsidRDefault="00C82B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F8A2D3" w:rsidR="00222997" w:rsidRPr="00927C1B" w:rsidRDefault="00C82B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FDF89F" w:rsidR="00222997" w:rsidRPr="00927C1B" w:rsidRDefault="00C82B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E601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C599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A6D5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4F4FEC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018B3D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FA5F12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4C21E2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73735A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929BFA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A4816A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17FA28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00A6DF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B6723B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31EC62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725FBF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5F6AFD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C06E8F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B75D15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A37535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7A63BB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716E6A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261226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3EDAC4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17CBCE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B7FB96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3AB6BB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E99DBD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8DFCB7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A48BEA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72D16F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653049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1C52E9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122646" w:rsidR="0041001E" w:rsidRPr="004B120E" w:rsidRDefault="00C82B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531C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70A9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2B87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19 Calendar</dc:title>
  <dc:subject>Free printable November 1719 Calendar</dc:subject>
  <dc:creator>General Blue Corporation</dc:creator>
  <keywords>November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